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649ECB48" w14:textId="77777777" w:rsidR="00802F18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02F18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</w:p>
    <w:p w14:paraId="221DC847" w14:textId="04AEF4F4" w:rsidR="00502615" w:rsidRPr="00802F18" w:rsidRDefault="00802F18" w:rsidP="00802F1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2F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GELLİ BAKIMI VE REHABİLİRASYON</w:t>
      </w:r>
      <w:r>
        <w:rPr>
          <w:b/>
          <w:bCs/>
          <w:color w:val="000000"/>
          <w:sz w:val="20"/>
          <w:szCs w:val="20"/>
        </w:rPr>
        <w:t xml:space="preserve"> </w:t>
      </w:r>
      <w:r w:rsidR="00C93111">
        <w:rPr>
          <w:rStyle w:val="fontstyle01"/>
        </w:rPr>
        <w:t>PROGRAMI 1</w:t>
      </w:r>
      <w:r>
        <w:rPr>
          <w:rStyle w:val="fontstyle01"/>
        </w:rPr>
        <w:t>.SINIF 1.</w:t>
      </w:r>
      <w:r w:rsidR="00502615">
        <w:rPr>
          <w:rStyle w:val="fontstyle01"/>
        </w:rPr>
        <w:t xml:space="preserve"> 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>
        <w:rPr>
          <w:rStyle w:val="fontstyle01"/>
        </w:rPr>
        <w:t xml:space="preserve"> EĞİTİM ÖĞRETİM YILI BAHAR YARIYILI SINAV PROGRAMI</w:t>
      </w:r>
    </w:p>
    <w:p w14:paraId="0043916C" w14:textId="3B2E9DCC" w:rsidR="00A359E0" w:rsidRDefault="00A359E0" w:rsidP="00502615">
      <w:pPr>
        <w:jc w:val="center"/>
      </w:pPr>
    </w:p>
    <w:p w14:paraId="00504CEB" w14:textId="77777777" w:rsidR="00A359E0" w:rsidRDefault="00A359E0" w:rsidP="00802F18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B2F9AB7" w14:textId="77777777" w:rsidTr="005B3E25">
        <w:tc>
          <w:tcPr>
            <w:tcW w:w="9606" w:type="dxa"/>
            <w:gridSpan w:val="6"/>
          </w:tcPr>
          <w:p w14:paraId="3BB35E26" w14:textId="7E67E7AE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DÖNEM SONU SINAVI </w:t>
            </w:r>
          </w:p>
        </w:tc>
      </w:tr>
      <w:tr w:rsidR="00502615" w14:paraId="636EF878" w14:textId="77777777" w:rsidTr="005B3E25">
        <w:tc>
          <w:tcPr>
            <w:tcW w:w="1396" w:type="dxa"/>
          </w:tcPr>
          <w:p w14:paraId="1C4F4031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275E45E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6ABBDC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59C4A7D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37E29D6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0BBCC21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0A461CEA" w14:textId="77777777" w:rsidTr="005B3E25">
        <w:tc>
          <w:tcPr>
            <w:tcW w:w="1396" w:type="dxa"/>
          </w:tcPr>
          <w:p w14:paraId="333F070F" w14:textId="43953A88" w:rsidR="00502615" w:rsidRPr="00706F1B" w:rsidRDefault="00B441F0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BR 114 </w:t>
            </w:r>
          </w:p>
        </w:tc>
        <w:tc>
          <w:tcPr>
            <w:tcW w:w="1512" w:type="dxa"/>
          </w:tcPr>
          <w:p w14:paraId="13FEA0C5" w14:textId="4EF34993" w:rsidR="00502615" w:rsidRPr="00706F1B" w:rsidRDefault="00B441F0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Girişimcilik</w:t>
            </w:r>
          </w:p>
        </w:tc>
        <w:tc>
          <w:tcPr>
            <w:tcW w:w="1595" w:type="dxa"/>
          </w:tcPr>
          <w:p w14:paraId="54228028" w14:textId="77777777" w:rsidR="00502615" w:rsidRPr="00706F1B" w:rsidRDefault="00B441F0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06.06.2022</w:t>
            </w:r>
          </w:p>
          <w:p w14:paraId="2A6A62A2" w14:textId="4A9B6FBF" w:rsidR="00706F1B" w:rsidRPr="00706F1B" w:rsidRDefault="00706F1B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(16:00)</w:t>
            </w:r>
          </w:p>
        </w:tc>
        <w:tc>
          <w:tcPr>
            <w:tcW w:w="1497" w:type="dxa"/>
          </w:tcPr>
          <w:p w14:paraId="4E56BC1D" w14:textId="346A71B2" w:rsidR="00502615" w:rsidRPr="00706F1B" w:rsidRDefault="00B441F0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D-6</w:t>
            </w:r>
          </w:p>
        </w:tc>
        <w:tc>
          <w:tcPr>
            <w:tcW w:w="1888" w:type="dxa"/>
          </w:tcPr>
          <w:p w14:paraId="5720BB92" w14:textId="77777777" w:rsidR="00B441F0" w:rsidRPr="00706F1B" w:rsidRDefault="00B441F0" w:rsidP="00B441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707B8783" w14:textId="77777777" w:rsidR="00502615" w:rsidRPr="00706F1B" w:rsidRDefault="00502615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</w:tcPr>
          <w:p w14:paraId="27214331" w14:textId="77777777" w:rsidR="00B441F0" w:rsidRPr="00706F1B" w:rsidRDefault="00B441F0" w:rsidP="00B441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4E0AAAC5" w14:textId="28ECFFE2" w:rsidR="00A359E0" w:rsidRPr="00706F1B" w:rsidRDefault="00A359E0" w:rsidP="00A359E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06F1B" w14:paraId="605ADC07" w14:textId="77777777" w:rsidTr="005B3E25">
        <w:tc>
          <w:tcPr>
            <w:tcW w:w="1396" w:type="dxa"/>
          </w:tcPr>
          <w:p w14:paraId="156F22CF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72914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 xml:space="preserve">EBR108 </w:t>
            </w:r>
          </w:p>
          <w:p w14:paraId="1303FB2B" w14:textId="0B0AD7E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14:paraId="2C8C9D04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74F4E" w14:textId="29706D9C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1595" w:type="dxa"/>
          </w:tcPr>
          <w:p w14:paraId="5929B444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96BB8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07.06.2022</w:t>
            </w:r>
          </w:p>
          <w:p w14:paraId="481ADDD5" w14:textId="49BD205A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(15:00)</w:t>
            </w:r>
          </w:p>
          <w:p w14:paraId="6B3A1D07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14:paraId="5AE7109B" w14:textId="77777777" w:rsidR="00706F1B" w:rsidRPr="00706F1B" w:rsidRDefault="00706F1B" w:rsidP="00706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89080" w14:textId="411C2862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37E2DD2B" w14:textId="77777777" w:rsidR="00706F1B" w:rsidRPr="00706F1B" w:rsidRDefault="00706F1B" w:rsidP="00706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B89AC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3F4C5B30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6535AB44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834B5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6F530E5C" w14:textId="0DED572A" w:rsidR="00706F1B" w:rsidRPr="00706F1B" w:rsidRDefault="00706F1B" w:rsidP="00706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C3" w14:paraId="248B3961" w14:textId="77777777" w:rsidTr="005B3E25">
        <w:tc>
          <w:tcPr>
            <w:tcW w:w="1396" w:type="dxa"/>
          </w:tcPr>
          <w:p w14:paraId="57426F0B" w14:textId="77777777" w:rsidR="009629C3" w:rsidRPr="003B5E97" w:rsidRDefault="009629C3" w:rsidP="009629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ACBB8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6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8B7D515" w14:textId="761B1B03" w:rsidR="009629C3" w:rsidRDefault="009629C3" w:rsidP="009629C3">
            <w:pPr>
              <w:jc w:val="center"/>
            </w:pPr>
          </w:p>
        </w:tc>
        <w:tc>
          <w:tcPr>
            <w:tcW w:w="1512" w:type="dxa"/>
          </w:tcPr>
          <w:p w14:paraId="0324C94A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AC6AB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45D1A" w14:textId="77777777" w:rsidR="009629C3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lık Bilgisi </w:t>
            </w:r>
          </w:p>
          <w:p w14:paraId="5F76469E" w14:textId="77777777" w:rsidR="009629C3" w:rsidRDefault="009629C3" w:rsidP="009629C3">
            <w:pPr>
              <w:jc w:val="center"/>
            </w:pPr>
          </w:p>
        </w:tc>
        <w:tc>
          <w:tcPr>
            <w:tcW w:w="1595" w:type="dxa"/>
          </w:tcPr>
          <w:p w14:paraId="726463CB" w14:textId="77777777" w:rsidR="009629C3" w:rsidRPr="003B5E97" w:rsidRDefault="009629C3" w:rsidP="009629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709E5" w14:textId="77777777" w:rsidR="009629C3" w:rsidRDefault="00264489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22</w:t>
            </w:r>
          </w:p>
          <w:p w14:paraId="577FF9E2" w14:textId="292DC34C" w:rsidR="00264489" w:rsidRDefault="00264489" w:rsidP="009629C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:00)</w:t>
            </w:r>
          </w:p>
        </w:tc>
        <w:tc>
          <w:tcPr>
            <w:tcW w:w="1497" w:type="dxa"/>
          </w:tcPr>
          <w:p w14:paraId="169E3A27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9A67C" w14:textId="2555832B" w:rsidR="009629C3" w:rsidRPr="003B5E97" w:rsidRDefault="00264489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-4</w:t>
            </w:r>
            <w:r w:rsidR="009629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A22ED0" w14:textId="77777777" w:rsidR="009629C3" w:rsidRDefault="009629C3" w:rsidP="009629C3">
            <w:pPr>
              <w:jc w:val="center"/>
            </w:pPr>
          </w:p>
        </w:tc>
        <w:tc>
          <w:tcPr>
            <w:tcW w:w="1888" w:type="dxa"/>
          </w:tcPr>
          <w:p w14:paraId="0BE4C55B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3F385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AC7FD" w14:textId="15522FC1" w:rsidR="009629C3" w:rsidRDefault="009629C3" w:rsidP="009629C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 Miraç SEZER</w:t>
            </w:r>
          </w:p>
        </w:tc>
        <w:tc>
          <w:tcPr>
            <w:tcW w:w="1718" w:type="dxa"/>
          </w:tcPr>
          <w:p w14:paraId="20F0E9B9" w14:textId="77777777" w:rsidR="009629C3" w:rsidRDefault="009629C3" w:rsidP="009629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71A5D" w14:textId="3D0A5951" w:rsidR="009629C3" w:rsidRDefault="00CA1EFE" w:rsidP="00CA1EF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 Miraç SEZER</w:t>
            </w:r>
          </w:p>
        </w:tc>
      </w:tr>
      <w:tr w:rsidR="003D70B6" w14:paraId="33600A25" w14:textId="77777777" w:rsidTr="005B3E25">
        <w:tc>
          <w:tcPr>
            <w:tcW w:w="1396" w:type="dxa"/>
          </w:tcPr>
          <w:p w14:paraId="5CADD322" w14:textId="77777777" w:rsidR="003D70B6" w:rsidRPr="003B5E97" w:rsidRDefault="003D70B6" w:rsidP="003D7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4 </w:t>
            </w: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C24FEAE" w14:textId="4D4F87E5" w:rsidR="003D70B6" w:rsidRDefault="003D70B6" w:rsidP="003D70B6">
            <w:pPr>
              <w:jc w:val="center"/>
            </w:pPr>
          </w:p>
        </w:tc>
        <w:tc>
          <w:tcPr>
            <w:tcW w:w="1512" w:type="dxa"/>
          </w:tcPr>
          <w:p w14:paraId="024B14C8" w14:textId="2361A079" w:rsidR="003D70B6" w:rsidRDefault="003D70B6" w:rsidP="003D7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1595" w:type="dxa"/>
          </w:tcPr>
          <w:p w14:paraId="7355F7FA" w14:textId="078EBC89" w:rsidR="003D70B6" w:rsidRDefault="003D70B6" w:rsidP="003D70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8.06.2022</w:t>
            </w:r>
          </w:p>
          <w:p w14:paraId="1568FFA5" w14:textId="22073C0B" w:rsidR="003D70B6" w:rsidRDefault="003D70B6" w:rsidP="003D70B6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:00)</w:t>
            </w:r>
          </w:p>
        </w:tc>
        <w:tc>
          <w:tcPr>
            <w:tcW w:w="1497" w:type="dxa"/>
          </w:tcPr>
          <w:p w14:paraId="78241F41" w14:textId="77415F25" w:rsidR="003D70B6" w:rsidRDefault="003D70B6" w:rsidP="003D70B6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2D3965AA" w14:textId="77777777" w:rsidR="003D70B6" w:rsidRDefault="003D70B6" w:rsidP="003D70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AYGÜN</w:t>
            </w:r>
          </w:p>
          <w:p w14:paraId="1CCFE7F1" w14:textId="77777777" w:rsidR="003D70B6" w:rsidRDefault="003D70B6" w:rsidP="003D70B6">
            <w:pPr>
              <w:jc w:val="center"/>
            </w:pPr>
          </w:p>
        </w:tc>
        <w:tc>
          <w:tcPr>
            <w:tcW w:w="1718" w:type="dxa"/>
          </w:tcPr>
          <w:p w14:paraId="6F01CE9B" w14:textId="62349395" w:rsidR="003D70B6" w:rsidRDefault="003D70B6" w:rsidP="003D70B6"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 Abdullah AYGÜN</w:t>
            </w:r>
          </w:p>
        </w:tc>
      </w:tr>
      <w:tr w:rsidR="00077A4F" w14:paraId="7C5F0B25" w14:textId="77777777" w:rsidTr="005B3E25">
        <w:tc>
          <w:tcPr>
            <w:tcW w:w="1396" w:type="dxa"/>
          </w:tcPr>
          <w:p w14:paraId="396F4885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DF7CB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0671EE68" w14:textId="152EE246" w:rsidR="00077A4F" w:rsidRDefault="00077A4F" w:rsidP="00077A4F">
            <w:pPr>
              <w:jc w:val="center"/>
            </w:pPr>
          </w:p>
        </w:tc>
        <w:tc>
          <w:tcPr>
            <w:tcW w:w="1512" w:type="dxa"/>
          </w:tcPr>
          <w:p w14:paraId="4BA9D521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22110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5BD3D1C3" w14:textId="77777777" w:rsidR="00077A4F" w:rsidRDefault="00077A4F" w:rsidP="00077A4F">
            <w:pPr>
              <w:jc w:val="center"/>
            </w:pPr>
          </w:p>
        </w:tc>
        <w:tc>
          <w:tcPr>
            <w:tcW w:w="1595" w:type="dxa"/>
          </w:tcPr>
          <w:p w14:paraId="489B46FE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F527F" w14:textId="187313A6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</w:p>
          <w:p w14:paraId="682318B4" w14:textId="690C8BE7" w:rsidR="00077A4F" w:rsidRDefault="00077A4F" w:rsidP="00077A4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.00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21601ED9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9CB1" w14:textId="41B8A8B1" w:rsidR="00077A4F" w:rsidRDefault="00077A4F" w:rsidP="00077A4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3D3FD0B3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639DE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78C2E9F8" w14:textId="77777777" w:rsidR="00077A4F" w:rsidRDefault="00077A4F" w:rsidP="00077A4F">
            <w:pPr>
              <w:jc w:val="center"/>
            </w:pPr>
          </w:p>
        </w:tc>
        <w:tc>
          <w:tcPr>
            <w:tcW w:w="1718" w:type="dxa"/>
          </w:tcPr>
          <w:p w14:paraId="03FBB18E" w14:textId="77777777" w:rsidR="00077A4F" w:rsidRDefault="00077A4F" w:rsidP="00077A4F">
            <w:pPr>
              <w:rPr>
                <w:rFonts w:ascii="Times New Roman" w:hAnsi="Times New Roman" w:cs="Times New Roman"/>
              </w:rPr>
            </w:pPr>
          </w:p>
          <w:p w14:paraId="440AA5B3" w14:textId="77777777" w:rsidR="00CA1EFE" w:rsidRPr="003B5E97" w:rsidRDefault="00CA1EFE" w:rsidP="00CA1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69D753D3" w14:textId="642C7420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6CDB8" w14:textId="3F56E77E" w:rsidR="00077A4F" w:rsidRDefault="00077A4F" w:rsidP="00077A4F"/>
        </w:tc>
      </w:tr>
      <w:tr w:rsidR="00197047" w14:paraId="60844920" w14:textId="77777777" w:rsidTr="005B3E25">
        <w:tc>
          <w:tcPr>
            <w:tcW w:w="1396" w:type="dxa"/>
          </w:tcPr>
          <w:p w14:paraId="653B7B95" w14:textId="31CCF413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TDİ102 </w:t>
            </w:r>
          </w:p>
        </w:tc>
        <w:tc>
          <w:tcPr>
            <w:tcW w:w="1512" w:type="dxa"/>
          </w:tcPr>
          <w:p w14:paraId="1EBC5445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  <w:p w14:paraId="3600E7C2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9F9ACF7" w14:textId="161C3D61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1.06.2022</w:t>
            </w:r>
          </w:p>
          <w:p w14:paraId="5BC7D524" w14:textId="3A6D47AA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(10:00-13:00)</w:t>
            </w:r>
          </w:p>
        </w:tc>
        <w:tc>
          <w:tcPr>
            <w:tcW w:w="1497" w:type="dxa"/>
          </w:tcPr>
          <w:p w14:paraId="1C48B3DA" w14:textId="0D6306A0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2C2869A5" w14:textId="2B01CEA4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0B9B1298" w14:textId="35AB3A10" w:rsidR="00197047" w:rsidRDefault="00197047" w:rsidP="00197047"/>
          <w:p w14:paraId="2569A24E" w14:textId="04DF3C27" w:rsidR="00197047" w:rsidRDefault="00197047" w:rsidP="00197047"/>
        </w:tc>
      </w:tr>
      <w:tr w:rsidR="00197047" w14:paraId="1C821210" w14:textId="77777777" w:rsidTr="005B3E25">
        <w:tc>
          <w:tcPr>
            <w:tcW w:w="1396" w:type="dxa"/>
          </w:tcPr>
          <w:p w14:paraId="1DE1F16E" w14:textId="7F612AFD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Dİ102</w:t>
            </w:r>
          </w:p>
        </w:tc>
        <w:tc>
          <w:tcPr>
            <w:tcW w:w="1512" w:type="dxa"/>
          </w:tcPr>
          <w:p w14:paraId="4DBB1BB4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  <w:p w14:paraId="7FF7D921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E22A288" w14:textId="225B6CF9" w:rsidR="00197047" w:rsidRPr="006B3705" w:rsidRDefault="00CF1C2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1.06.</w:t>
            </w:r>
            <w:r w:rsidR="00197047" w:rsidRPr="006B370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14:paraId="6251D4D3" w14:textId="31C2029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(14:00-17:00)</w:t>
            </w:r>
          </w:p>
        </w:tc>
        <w:tc>
          <w:tcPr>
            <w:tcW w:w="1497" w:type="dxa"/>
          </w:tcPr>
          <w:p w14:paraId="785E9D02" w14:textId="7AEA23C2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036ABF91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  <w:p w14:paraId="60BA4751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654ED659" w14:textId="77777777" w:rsidR="00197047" w:rsidRDefault="00197047" w:rsidP="00197047"/>
        </w:tc>
      </w:tr>
      <w:tr w:rsidR="00197047" w14:paraId="0B0BE902" w14:textId="77777777" w:rsidTr="005B3E25">
        <w:tc>
          <w:tcPr>
            <w:tcW w:w="1396" w:type="dxa"/>
          </w:tcPr>
          <w:p w14:paraId="575A9119" w14:textId="3143DB58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ATA102 </w:t>
            </w:r>
          </w:p>
        </w:tc>
        <w:tc>
          <w:tcPr>
            <w:tcW w:w="1512" w:type="dxa"/>
          </w:tcPr>
          <w:p w14:paraId="487D4BEA" w14:textId="13428541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1595" w:type="dxa"/>
          </w:tcPr>
          <w:p w14:paraId="79FED09F" w14:textId="7A424C97" w:rsidR="00197047" w:rsidRPr="006B3705" w:rsidRDefault="00CF1C2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2.06.</w:t>
            </w:r>
            <w:r w:rsidR="00197047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09D63610" w14:textId="3F9664F0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 (10.00-13.00)</w:t>
            </w:r>
          </w:p>
        </w:tc>
        <w:tc>
          <w:tcPr>
            <w:tcW w:w="1497" w:type="dxa"/>
          </w:tcPr>
          <w:p w14:paraId="79E4C66C" w14:textId="07AB2ABA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1888" w:type="dxa"/>
          </w:tcPr>
          <w:p w14:paraId="589D096E" w14:textId="4C92C563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1B7FA5E4" w14:textId="77777777" w:rsidR="00197047" w:rsidRDefault="00197047" w:rsidP="00197047"/>
        </w:tc>
      </w:tr>
      <w:tr w:rsidR="00153ACB" w14:paraId="21FC32D5" w14:textId="77777777" w:rsidTr="005B3E25">
        <w:tc>
          <w:tcPr>
            <w:tcW w:w="1396" w:type="dxa"/>
          </w:tcPr>
          <w:p w14:paraId="3E6B3B35" w14:textId="77777777" w:rsidR="00153ACB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92C6C" w14:textId="68BB6A8F" w:rsidR="00153ACB" w:rsidRPr="003B5E97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2 </w:t>
            </w:r>
          </w:p>
          <w:p w14:paraId="500ADAB1" w14:textId="77777777" w:rsidR="00153ACB" w:rsidRDefault="00153ACB" w:rsidP="00153ACB">
            <w:pPr>
              <w:jc w:val="center"/>
            </w:pPr>
          </w:p>
        </w:tc>
        <w:tc>
          <w:tcPr>
            <w:tcW w:w="1512" w:type="dxa"/>
          </w:tcPr>
          <w:p w14:paraId="78F3DCD1" w14:textId="77777777" w:rsidR="00153ACB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49DC1" w14:textId="340A21B2" w:rsidR="00153ACB" w:rsidRDefault="00153ACB" w:rsidP="00153AC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el Eğitim II </w:t>
            </w:r>
          </w:p>
        </w:tc>
        <w:tc>
          <w:tcPr>
            <w:tcW w:w="1595" w:type="dxa"/>
          </w:tcPr>
          <w:p w14:paraId="32CB2EB4" w14:textId="77777777" w:rsidR="00153ACB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B8A40" w14:textId="0E406CCF" w:rsidR="00153ACB" w:rsidRPr="003B5E97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22</w:t>
            </w:r>
          </w:p>
          <w:p w14:paraId="53D4CCB4" w14:textId="4CB371E5" w:rsidR="00153ACB" w:rsidRDefault="00153ACB" w:rsidP="00153ACB">
            <w:pPr>
              <w:jc w:val="center"/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:00)</w:t>
            </w:r>
          </w:p>
        </w:tc>
        <w:tc>
          <w:tcPr>
            <w:tcW w:w="1497" w:type="dxa"/>
          </w:tcPr>
          <w:p w14:paraId="1B254452" w14:textId="77777777" w:rsidR="00153ACB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DFC32" w14:textId="7FBAC75D" w:rsidR="00153ACB" w:rsidRDefault="00153ACB" w:rsidP="00153AC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 2</w:t>
            </w:r>
          </w:p>
        </w:tc>
        <w:tc>
          <w:tcPr>
            <w:tcW w:w="1888" w:type="dxa"/>
          </w:tcPr>
          <w:p w14:paraId="26007F40" w14:textId="7777777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7CB900D" w14:textId="7777777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ğr. Gör. Özge </w:t>
            </w:r>
          </w:p>
          <w:p w14:paraId="3B7F4939" w14:textId="1762025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0480C5BC" w14:textId="77777777" w:rsidR="00153ACB" w:rsidRDefault="00153ACB" w:rsidP="00153ACB">
            <w:pPr>
              <w:jc w:val="center"/>
            </w:pPr>
          </w:p>
        </w:tc>
        <w:tc>
          <w:tcPr>
            <w:tcW w:w="1718" w:type="dxa"/>
          </w:tcPr>
          <w:p w14:paraId="7C1E8433" w14:textId="7777777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D28F516" w14:textId="7777777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Özge ÇULHAOĞLU</w:t>
            </w:r>
          </w:p>
          <w:p w14:paraId="5B2E8048" w14:textId="77777777" w:rsidR="00153ACB" w:rsidRDefault="00153ACB" w:rsidP="00153ACB"/>
        </w:tc>
      </w:tr>
      <w:tr w:rsidR="007A47BE" w14:paraId="5B2B7BE1" w14:textId="77777777" w:rsidTr="005B3E25">
        <w:tc>
          <w:tcPr>
            <w:tcW w:w="1396" w:type="dxa"/>
          </w:tcPr>
          <w:p w14:paraId="5D7886AE" w14:textId="18E904B9" w:rsidR="007A47BE" w:rsidRPr="007A47BE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EBR 112</w:t>
            </w:r>
          </w:p>
        </w:tc>
        <w:tc>
          <w:tcPr>
            <w:tcW w:w="1512" w:type="dxa"/>
          </w:tcPr>
          <w:p w14:paraId="73D3A769" w14:textId="0B75EEDF" w:rsidR="007A47BE" w:rsidRPr="007A47BE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Bilimsel ve Kültürel Etkinlikler</w:t>
            </w:r>
          </w:p>
        </w:tc>
        <w:tc>
          <w:tcPr>
            <w:tcW w:w="1595" w:type="dxa"/>
          </w:tcPr>
          <w:p w14:paraId="2EE65B8F" w14:textId="77777777" w:rsidR="007A47BE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3475A" w14:textId="77777777" w:rsidR="007A47BE" w:rsidRPr="003B5E97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22</w:t>
            </w:r>
          </w:p>
          <w:p w14:paraId="19CA5E0F" w14:textId="79EE65F8" w:rsidR="007A47BE" w:rsidRDefault="007A47BE" w:rsidP="007A47BE">
            <w:pPr>
              <w:jc w:val="center"/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:00)</w:t>
            </w:r>
          </w:p>
        </w:tc>
        <w:tc>
          <w:tcPr>
            <w:tcW w:w="1497" w:type="dxa"/>
          </w:tcPr>
          <w:p w14:paraId="1A639E00" w14:textId="77777777" w:rsidR="007A47BE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7231F" w14:textId="0FCECCA4" w:rsidR="007A47BE" w:rsidRDefault="001229B2" w:rsidP="007A47B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7B1C2198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41CF5D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ğr. Gör. Özge </w:t>
            </w:r>
          </w:p>
          <w:p w14:paraId="54BCE219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725AFC2E" w14:textId="77777777" w:rsidR="007A47BE" w:rsidRDefault="007A47BE" w:rsidP="007A47BE">
            <w:pPr>
              <w:jc w:val="center"/>
            </w:pPr>
          </w:p>
        </w:tc>
        <w:tc>
          <w:tcPr>
            <w:tcW w:w="1718" w:type="dxa"/>
          </w:tcPr>
          <w:p w14:paraId="6D3AC594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2BAA4AC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Özge ÇULHAOĞLU</w:t>
            </w:r>
          </w:p>
          <w:p w14:paraId="27895916" w14:textId="77777777" w:rsidR="007A47BE" w:rsidRDefault="007A47BE" w:rsidP="007A47BE"/>
        </w:tc>
      </w:tr>
      <w:tr w:rsidR="007A47BE" w14:paraId="65C6AD7C" w14:textId="77777777" w:rsidTr="005B3E25">
        <w:tc>
          <w:tcPr>
            <w:tcW w:w="1396" w:type="dxa"/>
          </w:tcPr>
          <w:p w14:paraId="765E8AF8" w14:textId="1C913F2F" w:rsidR="007A47BE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 xml:space="preserve">EBR 110 </w:t>
            </w:r>
          </w:p>
        </w:tc>
        <w:tc>
          <w:tcPr>
            <w:tcW w:w="1512" w:type="dxa"/>
          </w:tcPr>
          <w:p w14:paraId="24064016" w14:textId="0B319EC8" w:rsidR="007A47BE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595" w:type="dxa"/>
          </w:tcPr>
          <w:p w14:paraId="1D172FA1" w14:textId="77777777" w:rsidR="007A47BE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14.06.2022</w:t>
            </w:r>
          </w:p>
          <w:p w14:paraId="1ED5465D" w14:textId="1D8AF3DB" w:rsidR="00680FB2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(16:00)</w:t>
            </w:r>
          </w:p>
        </w:tc>
        <w:tc>
          <w:tcPr>
            <w:tcW w:w="1497" w:type="dxa"/>
          </w:tcPr>
          <w:p w14:paraId="76F9245D" w14:textId="6FAEED21" w:rsidR="007A47BE" w:rsidRPr="00415F30" w:rsidRDefault="00415F30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4EF50808" w14:textId="172F9961" w:rsidR="007A47BE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Deniz  Ayşegül SÖĞÜT</w:t>
            </w:r>
          </w:p>
        </w:tc>
        <w:tc>
          <w:tcPr>
            <w:tcW w:w="1718" w:type="dxa"/>
          </w:tcPr>
          <w:p w14:paraId="29420BAD" w14:textId="181BD2B1" w:rsidR="007A47BE" w:rsidRPr="00415F30" w:rsidRDefault="00680FB2" w:rsidP="007A4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Deniz  Ayşegül SÖĞÜT</w:t>
            </w:r>
          </w:p>
        </w:tc>
      </w:tr>
      <w:tr w:rsidR="00E01F51" w14:paraId="6973DA79" w14:textId="77777777" w:rsidTr="005B3E25">
        <w:tc>
          <w:tcPr>
            <w:tcW w:w="1396" w:type="dxa"/>
          </w:tcPr>
          <w:p w14:paraId="1AC6419B" w14:textId="77777777" w:rsidR="00E01F51" w:rsidRPr="003B5E97" w:rsidRDefault="00E01F51" w:rsidP="00E01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4</w:t>
            </w:r>
          </w:p>
          <w:p w14:paraId="7587E5D6" w14:textId="1CDD73D4" w:rsidR="00E01F51" w:rsidRDefault="00E01F51" w:rsidP="00E01F51"/>
        </w:tc>
        <w:tc>
          <w:tcPr>
            <w:tcW w:w="1512" w:type="dxa"/>
          </w:tcPr>
          <w:p w14:paraId="32450D93" w14:textId="77777777" w:rsidR="00E01F51" w:rsidRPr="003B5E97" w:rsidRDefault="00E01F51" w:rsidP="00E01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9893CA6" w14:textId="77777777" w:rsidR="00E01F51" w:rsidRDefault="00E01F51" w:rsidP="00E01F51">
            <w:pPr>
              <w:jc w:val="center"/>
            </w:pPr>
          </w:p>
        </w:tc>
        <w:tc>
          <w:tcPr>
            <w:tcW w:w="1595" w:type="dxa"/>
          </w:tcPr>
          <w:p w14:paraId="1E26A050" w14:textId="09A9AD44" w:rsidR="00E01F51" w:rsidRPr="003B5E97" w:rsidRDefault="00E01F51" w:rsidP="00E01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2</w:t>
            </w:r>
          </w:p>
          <w:p w14:paraId="20E89A87" w14:textId="4AE0E3B8" w:rsidR="00E01F51" w:rsidRDefault="00E01F51" w:rsidP="00E01F5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:00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67CE804" w14:textId="308CEEB3" w:rsidR="00E01F51" w:rsidRDefault="00E01F51" w:rsidP="00E01F51">
            <w:pPr>
              <w:jc w:val="center"/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29AE0F3D" w14:textId="77777777" w:rsidR="00E01F51" w:rsidRPr="003B5E97" w:rsidRDefault="00E01F51" w:rsidP="00E01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li KOCA</w:t>
            </w:r>
          </w:p>
          <w:p w14:paraId="50DD930E" w14:textId="77777777" w:rsidR="00E01F51" w:rsidRDefault="00E01F51" w:rsidP="00E01F51">
            <w:pPr>
              <w:jc w:val="center"/>
            </w:pPr>
          </w:p>
        </w:tc>
        <w:tc>
          <w:tcPr>
            <w:tcW w:w="1718" w:type="dxa"/>
          </w:tcPr>
          <w:p w14:paraId="5F5F635D" w14:textId="77777777" w:rsidR="00E01F51" w:rsidRDefault="00E01F51" w:rsidP="00E01F51"/>
        </w:tc>
      </w:tr>
    </w:tbl>
    <w:p w14:paraId="174030BB" w14:textId="03FEFF17" w:rsidR="00502615" w:rsidRDefault="00502615" w:rsidP="00502615">
      <w:pPr>
        <w:jc w:val="center"/>
      </w:pPr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72DCA" w14:paraId="78731A40" w14:textId="77777777" w:rsidTr="005B3E25">
        <w:tc>
          <w:tcPr>
            <w:tcW w:w="1396" w:type="dxa"/>
          </w:tcPr>
          <w:p w14:paraId="50F7A649" w14:textId="6C4E261B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BR 114 </w:t>
            </w:r>
          </w:p>
        </w:tc>
        <w:tc>
          <w:tcPr>
            <w:tcW w:w="1512" w:type="dxa"/>
          </w:tcPr>
          <w:p w14:paraId="47B32AB7" w14:textId="0D18D5F8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Girişimcilik</w:t>
            </w:r>
          </w:p>
        </w:tc>
        <w:tc>
          <w:tcPr>
            <w:tcW w:w="1595" w:type="dxa"/>
          </w:tcPr>
          <w:p w14:paraId="0CD53DD3" w14:textId="6A279512" w:rsidR="00F72DCA" w:rsidRPr="00706F1B" w:rsidRDefault="005040EC" w:rsidP="00F72D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06</w:t>
            </w:r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.2022</w:t>
            </w:r>
          </w:p>
          <w:p w14:paraId="3F7A9369" w14:textId="78644F55" w:rsidR="00F72DCA" w:rsidRPr="00502615" w:rsidRDefault="005040EC" w:rsidP="00F72DC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:</w:t>
            </w:r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00)</w:t>
            </w:r>
          </w:p>
        </w:tc>
        <w:tc>
          <w:tcPr>
            <w:tcW w:w="1497" w:type="dxa"/>
          </w:tcPr>
          <w:p w14:paraId="5C75F052" w14:textId="12A2549A" w:rsidR="00F72DCA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D-6</w:t>
            </w:r>
          </w:p>
        </w:tc>
        <w:tc>
          <w:tcPr>
            <w:tcW w:w="1888" w:type="dxa"/>
          </w:tcPr>
          <w:p w14:paraId="7894627F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33915713" w14:textId="77777777" w:rsidR="00F72DCA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0C3DE726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69C65335" w14:textId="6F939812" w:rsidR="00F72DCA" w:rsidRPr="00502615" w:rsidRDefault="00F72DCA" w:rsidP="00F72DCA">
            <w:pPr>
              <w:rPr>
                <w:b/>
                <w:bCs/>
              </w:rPr>
            </w:pPr>
          </w:p>
        </w:tc>
      </w:tr>
      <w:tr w:rsidR="00F72DCA" w14:paraId="5852F46B" w14:textId="77777777" w:rsidTr="005B3E25">
        <w:tc>
          <w:tcPr>
            <w:tcW w:w="1396" w:type="dxa"/>
          </w:tcPr>
          <w:p w14:paraId="3DD952FA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1272C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 xml:space="preserve">EBR108 </w:t>
            </w:r>
          </w:p>
          <w:p w14:paraId="72C30F12" w14:textId="77777777" w:rsidR="00F72DCA" w:rsidRPr="00502615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2558A179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0F43" w14:textId="5437544E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1595" w:type="dxa"/>
          </w:tcPr>
          <w:p w14:paraId="69AA1AC3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1904B" w14:textId="01B42DD2" w:rsidR="00F72DCA" w:rsidRPr="00706F1B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  <w:r w:rsidR="00F72DCA" w:rsidRPr="00706F1B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  <w:p w14:paraId="2B9964D7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(15:00)</w:t>
            </w:r>
          </w:p>
          <w:p w14:paraId="0F246292" w14:textId="77777777" w:rsidR="00F72DCA" w:rsidRPr="00502615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36BE4C8B" w14:textId="77777777" w:rsidR="00F72DCA" w:rsidRPr="00706F1B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63DBB" w14:textId="3D8B526E" w:rsidR="00F72DCA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24E608F3" w14:textId="77777777" w:rsidR="00F72DCA" w:rsidRPr="00706F1B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1497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78DAD55E" w14:textId="77777777" w:rsidR="00F72DCA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3B8F74C3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F2885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7E387E51" w14:textId="0D0CB52F" w:rsidR="00F72DCA" w:rsidRPr="00502615" w:rsidRDefault="00F72DCA" w:rsidP="00F72DCA">
            <w:pPr>
              <w:rPr>
                <w:b/>
                <w:bCs/>
              </w:rPr>
            </w:pPr>
          </w:p>
        </w:tc>
      </w:tr>
      <w:tr w:rsidR="00F72DCA" w14:paraId="74D7FACA" w14:textId="77777777" w:rsidTr="005B3E25">
        <w:tc>
          <w:tcPr>
            <w:tcW w:w="1396" w:type="dxa"/>
          </w:tcPr>
          <w:p w14:paraId="6E423B53" w14:textId="77777777" w:rsidR="00F72DCA" w:rsidRPr="003B5E97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AC42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6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77849E" w14:textId="77777777" w:rsidR="00F72DCA" w:rsidRDefault="00F72DCA" w:rsidP="00F72DCA">
            <w:pPr>
              <w:jc w:val="center"/>
            </w:pPr>
          </w:p>
        </w:tc>
        <w:tc>
          <w:tcPr>
            <w:tcW w:w="1512" w:type="dxa"/>
          </w:tcPr>
          <w:p w14:paraId="327406AD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0F41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0D6A4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lık Bilgisi </w:t>
            </w:r>
          </w:p>
          <w:p w14:paraId="61274969" w14:textId="77777777" w:rsidR="00F72DCA" w:rsidRDefault="00F72DCA" w:rsidP="00F72DCA">
            <w:pPr>
              <w:jc w:val="center"/>
            </w:pPr>
          </w:p>
        </w:tc>
        <w:tc>
          <w:tcPr>
            <w:tcW w:w="1595" w:type="dxa"/>
          </w:tcPr>
          <w:p w14:paraId="16074BF0" w14:textId="77777777" w:rsidR="00F72DCA" w:rsidRPr="003B5E97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9017E" w14:textId="13424096" w:rsidR="00F72DCA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  <w:p w14:paraId="3B381AD6" w14:textId="5BBB074D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:00)</w:t>
            </w:r>
          </w:p>
        </w:tc>
        <w:tc>
          <w:tcPr>
            <w:tcW w:w="1497" w:type="dxa"/>
          </w:tcPr>
          <w:p w14:paraId="31140E95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03C66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-4 </w:t>
            </w:r>
          </w:p>
          <w:p w14:paraId="726A52F0" w14:textId="77777777" w:rsidR="00F72DCA" w:rsidRDefault="00F72DCA" w:rsidP="00F72DCA">
            <w:pPr>
              <w:jc w:val="center"/>
            </w:pPr>
          </w:p>
        </w:tc>
        <w:tc>
          <w:tcPr>
            <w:tcW w:w="1888" w:type="dxa"/>
          </w:tcPr>
          <w:p w14:paraId="7799FFD3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83BA2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CC12A" w14:textId="7314AAF6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 Miraç SEZER</w:t>
            </w:r>
          </w:p>
        </w:tc>
        <w:tc>
          <w:tcPr>
            <w:tcW w:w="1718" w:type="dxa"/>
          </w:tcPr>
          <w:p w14:paraId="553C9C32" w14:textId="77777777" w:rsidR="00F72DCA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B4B63" w14:textId="6DAC1A89" w:rsidR="00F72DCA" w:rsidRDefault="00A67D88" w:rsidP="00A67D8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 Miraç SEZER</w:t>
            </w:r>
          </w:p>
        </w:tc>
      </w:tr>
      <w:tr w:rsidR="00F72DCA" w14:paraId="71F0EFD0" w14:textId="77777777" w:rsidTr="005B3E25">
        <w:tc>
          <w:tcPr>
            <w:tcW w:w="1396" w:type="dxa"/>
          </w:tcPr>
          <w:p w14:paraId="11411BAF" w14:textId="77777777" w:rsidR="00F72DCA" w:rsidRPr="003B5E97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4 </w:t>
            </w: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CBD11D1" w14:textId="77777777" w:rsidR="00F72DCA" w:rsidRDefault="00F72DCA" w:rsidP="00F72DCA">
            <w:pPr>
              <w:jc w:val="center"/>
            </w:pPr>
          </w:p>
        </w:tc>
        <w:tc>
          <w:tcPr>
            <w:tcW w:w="1512" w:type="dxa"/>
          </w:tcPr>
          <w:p w14:paraId="1C615146" w14:textId="09CFC32C" w:rsidR="00F72DCA" w:rsidRDefault="00F72DCA" w:rsidP="00F72D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1595" w:type="dxa"/>
          </w:tcPr>
          <w:p w14:paraId="027F241D" w14:textId="1CAAB357" w:rsidR="00F72DCA" w:rsidRDefault="005040EC" w:rsidP="00F72D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  <w:r w:rsidR="00F72DCA">
              <w:rPr>
                <w:rFonts w:ascii="Times New Roman" w:hAnsi="Times New Roman" w:cs="Times New Roman"/>
                <w:bCs/>
                <w:sz w:val="16"/>
                <w:szCs w:val="16"/>
              </w:rPr>
              <w:t>.06.2022</w:t>
            </w:r>
          </w:p>
          <w:p w14:paraId="5C77B5CE" w14:textId="629917B1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:00)</w:t>
            </w:r>
          </w:p>
        </w:tc>
        <w:tc>
          <w:tcPr>
            <w:tcW w:w="1497" w:type="dxa"/>
          </w:tcPr>
          <w:p w14:paraId="778695B2" w14:textId="262ED31F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6D66135E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AYGÜN</w:t>
            </w:r>
          </w:p>
          <w:p w14:paraId="0129C328" w14:textId="77777777" w:rsidR="00F72DCA" w:rsidRDefault="00F72DCA" w:rsidP="00F72DCA">
            <w:pPr>
              <w:jc w:val="center"/>
            </w:pPr>
          </w:p>
        </w:tc>
        <w:tc>
          <w:tcPr>
            <w:tcW w:w="1718" w:type="dxa"/>
          </w:tcPr>
          <w:p w14:paraId="3A3081D1" w14:textId="63CC409F" w:rsidR="00F72DCA" w:rsidRDefault="00F72DCA" w:rsidP="00F72DCA"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 Abdullah AYGÜN</w:t>
            </w:r>
          </w:p>
        </w:tc>
      </w:tr>
      <w:tr w:rsidR="00F72DCA" w14:paraId="5739CF89" w14:textId="77777777" w:rsidTr="005B3E25">
        <w:tc>
          <w:tcPr>
            <w:tcW w:w="1396" w:type="dxa"/>
          </w:tcPr>
          <w:p w14:paraId="2DD7F76B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B9B89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432CEF68" w14:textId="77777777" w:rsidR="00F72DCA" w:rsidRDefault="00F72DCA" w:rsidP="00F72DCA">
            <w:pPr>
              <w:jc w:val="center"/>
            </w:pPr>
          </w:p>
        </w:tc>
        <w:tc>
          <w:tcPr>
            <w:tcW w:w="1512" w:type="dxa"/>
          </w:tcPr>
          <w:p w14:paraId="76CAC489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2BFF1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2DE9318A" w14:textId="77777777" w:rsidR="00F72DCA" w:rsidRDefault="00F72DCA" w:rsidP="00F72DCA">
            <w:pPr>
              <w:jc w:val="center"/>
            </w:pPr>
          </w:p>
        </w:tc>
        <w:tc>
          <w:tcPr>
            <w:tcW w:w="1595" w:type="dxa"/>
          </w:tcPr>
          <w:p w14:paraId="24EA6A4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BE495" w14:textId="483E0AF8" w:rsidR="00F72DCA" w:rsidRPr="003B5E97" w:rsidRDefault="00352A6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661E3CEB" w14:textId="7803A028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52A6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52A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0FD8A8B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3EFA5" w14:textId="69B8B090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6D5A7BBF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A3CC2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64DD5279" w14:textId="77777777" w:rsidR="00F72DCA" w:rsidRDefault="00F72DCA" w:rsidP="00F72DCA">
            <w:pPr>
              <w:jc w:val="center"/>
            </w:pPr>
          </w:p>
        </w:tc>
        <w:tc>
          <w:tcPr>
            <w:tcW w:w="1718" w:type="dxa"/>
          </w:tcPr>
          <w:p w14:paraId="17672A54" w14:textId="77777777" w:rsidR="00F72DCA" w:rsidRDefault="00F72DCA" w:rsidP="00F72DCA">
            <w:pPr>
              <w:rPr>
                <w:rFonts w:ascii="Times New Roman" w:hAnsi="Times New Roman" w:cs="Times New Roman"/>
              </w:rPr>
            </w:pPr>
          </w:p>
          <w:p w14:paraId="007D6F21" w14:textId="77777777" w:rsidR="00A67D88" w:rsidRPr="003B5E97" w:rsidRDefault="00A67D88" w:rsidP="00A6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6BCF962E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1DB61" w14:textId="1209A763" w:rsidR="00F72DCA" w:rsidRDefault="00F72DCA" w:rsidP="00F72DCA"/>
        </w:tc>
      </w:tr>
      <w:tr w:rsidR="00F72DCA" w14:paraId="762ACF7E" w14:textId="77777777" w:rsidTr="005B3E25">
        <w:tc>
          <w:tcPr>
            <w:tcW w:w="1396" w:type="dxa"/>
          </w:tcPr>
          <w:p w14:paraId="5FDB968E" w14:textId="15C14F5C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TDİ102 </w:t>
            </w:r>
          </w:p>
        </w:tc>
        <w:tc>
          <w:tcPr>
            <w:tcW w:w="1512" w:type="dxa"/>
          </w:tcPr>
          <w:p w14:paraId="340E3E96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  <w:p w14:paraId="062BB2FC" w14:textId="77777777" w:rsidR="00F72DCA" w:rsidRDefault="00F72DCA" w:rsidP="00F72DCA">
            <w:pPr>
              <w:jc w:val="center"/>
            </w:pPr>
          </w:p>
        </w:tc>
        <w:tc>
          <w:tcPr>
            <w:tcW w:w="1595" w:type="dxa"/>
          </w:tcPr>
          <w:p w14:paraId="2183C2E1" w14:textId="726554BE" w:rsidR="00F72DCA" w:rsidRPr="006B3705" w:rsidRDefault="00734E47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557E2884" w14:textId="56D80907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(10:00-13:00)</w:t>
            </w:r>
          </w:p>
        </w:tc>
        <w:tc>
          <w:tcPr>
            <w:tcW w:w="1497" w:type="dxa"/>
          </w:tcPr>
          <w:p w14:paraId="63E527EB" w14:textId="38DF42D6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693945A6" w14:textId="6813D7CB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2E81B3FB" w14:textId="77777777" w:rsidR="00F72DCA" w:rsidRDefault="00F72DCA" w:rsidP="00F72DCA"/>
          <w:p w14:paraId="5531E4FE" w14:textId="5C4A6E98" w:rsidR="00F72DCA" w:rsidRDefault="00F72DCA" w:rsidP="00F72DCA"/>
        </w:tc>
      </w:tr>
      <w:tr w:rsidR="00F72DCA" w14:paraId="069DF4C3" w14:textId="77777777" w:rsidTr="005B3E25">
        <w:tc>
          <w:tcPr>
            <w:tcW w:w="1396" w:type="dxa"/>
          </w:tcPr>
          <w:p w14:paraId="63671234" w14:textId="40E27A34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Dİ102</w:t>
            </w:r>
          </w:p>
        </w:tc>
        <w:tc>
          <w:tcPr>
            <w:tcW w:w="1512" w:type="dxa"/>
          </w:tcPr>
          <w:p w14:paraId="4B76E472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  <w:p w14:paraId="0432316E" w14:textId="77777777" w:rsidR="00F72DCA" w:rsidRDefault="00F72DCA" w:rsidP="00F72DCA">
            <w:pPr>
              <w:jc w:val="center"/>
            </w:pPr>
          </w:p>
        </w:tc>
        <w:tc>
          <w:tcPr>
            <w:tcW w:w="1595" w:type="dxa"/>
          </w:tcPr>
          <w:p w14:paraId="2B26D52A" w14:textId="34EED35A" w:rsidR="00F72DCA" w:rsidRPr="006B3705" w:rsidRDefault="002262F1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149F08F4" w14:textId="20F66BB7" w:rsidR="00F72DCA" w:rsidRDefault="002262F1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:00-15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497" w:type="dxa"/>
          </w:tcPr>
          <w:p w14:paraId="342730C3" w14:textId="3BA6B3C7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054BB456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  <w:p w14:paraId="5E86848D" w14:textId="77777777" w:rsidR="00F72DCA" w:rsidRDefault="00F72DCA" w:rsidP="00F72DCA">
            <w:pPr>
              <w:jc w:val="center"/>
            </w:pPr>
          </w:p>
        </w:tc>
        <w:tc>
          <w:tcPr>
            <w:tcW w:w="1718" w:type="dxa"/>
          </w:tcPr>
          <w:p w14:paraId="6997FBA6" w14:textId="4451EEF4" w:rsidR="00F72DCA" w:rsidRDefault="00F72DCA" w:rsidP="00F72DCA"/>
        </w:tc>
      </w:tr>
      <w:tr w:rsidR="00F72DCA" w14:paraId="3CDE97EC" w14:textId="77777777" w:rsidTr="005B3E25">
        <w:tc>
          <w:tcPr>
            <w:tcW w:w="1396" w:type="dxa"/>
          </w:tcPr>
          <w:p w14:paraId="68F84D5A" w14:textId="42770769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ATA102 </w:t>
            </w:r>
          </w:p>
        </w:tc>
        <w:tc>
          <w:tcPr>
            <w:tcW w:w="1512" w:type="dxa"/>
          </w:tcPr>
          <w:p w14:paraId="18BC644B" w14:textId="6B64165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1595" w:type="dxa"/>
          </w:tcPr>
          <w:p w14:paraId="79BA0794" w14:textId="100E010F" w:rsidR="00F72DCA" w:rsidRPr="006B3705" w:rsidRDefault="009D178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0E60489F" w14:textId="6E05FE8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78A">
              <w:rPr>
                <w:rFonts w:ascii="Times New Roman" w:hAnsi="Times New Roman" w:cs="Times New Roman"/>
                <w:sz w:val="16"/>
                <w:szCs w:val="16"/>
              </w:rPr>
              <w:t>(16.00-18</w:t>
            </w: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.00)</w:t>
            </w:r>
          </w:p>
        </w:tc>
        <w:tc>
          <w:tcPr>
            <w:tcW w:w="1497" w:type="dxa"/>
          </w:tcPr>
          <w:p w14:paraId="1ECEB828" w14:textId="544643CE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1888" w:type="dxa"/>
          </w:tcPr>
          <w:p w14:paraId="7B7B9970" w14:textId="26A409F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4FBA65C2" w14:textId="77777777" w:rsidR="00F72DCA" w:rsidRDefault="00F72DCA" w:rsidP="00F72DCA"/>
        </w:tc>
      </w:tr>
      <w:tr w:rsidR="00F72DCA" w14:paraId="48797877" w14:textId="77777777" w:rsidTr="005B3E25">
        <w:tc>
          <w:tcPr>
            <w:tcW w:w="1396" w:type="dxa"/>
          </w:tcPr>
          <w:p w14:paraId="770F3635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F8C50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2 </w:t>
            </w:r>
          </w:p>
          <w:p w14:paraId="6FB55ACF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14:paraId="0CD692B0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9A280" w14:textId="1EC61134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el Eğitim II </w:t>
            </w:r>
          </w:p>
        </w:tc>
        <w:tc>
          <w:tcPr>
            <w:tcW w:w="1595" w:type="dxa"/>
          </w:tcPr>
          <w:p w14:paraId="2F8EB243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97AED" w14:textId="2EF62578" w:rsidR="00F72DCA" w:rsidRPr="003B5E97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3E8BC02C" w14:textId="53CD8D9E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:00)</w:t>
            </w:r>
          </w:p>
        </w:tc>
        <w:tc>
          <w:tcPr>
            <w:tcW w:w="1497" w:type="dxa"/>
          </w:tcPr>
          <w:p w14:paraId="0FBED718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83041" w14:textId="274E6E64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 2</w:t>
            </w:r>
          </w:p>
        </w:tc>
        <w:tc>
          <w:tcPr>
            <w:tcW w:w="1888" w:type="dxa"/>
          </w:tcPr>
          <w:p w14:paraId="06EDAE6D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74932A2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ğr. Gör. Özge </w:t>
            </w:r>
          </w:p>
          <w:p w14:paraId="7E28630A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5C3FE00A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6E6C6FF0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10F4D63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Özge ÇULHAOĞLU</w:t>
            </w:r>
          </w:p>
          <w:p w14:paraId="1982C2D7" w14:textId="77777777" w:rsidR="00F72DCA" w:rsidRDefault="00F72DCA" w:rsidP="00F72DCA"/>
        </w:tc>
      </w:tr>
      <w:tr w:rsidR="00F72DCA" w14:paraId="76815595" w14:textId="77777777" w:rsidTr="005B3E25">
        <w:tc>
          <w:tcPr>
            <w:tcW w:w="1396" w:type="dxa"/>
          </w:tcPr>
          <w:p w14:paraId="26FA38F8" w14:textId="5ABD1988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EBR 112</w:t>
            </w:r>
          </w:p>
        </w:tc>
        <w:tc>
          <w:tcPr>
            <w:tcW w:w="1512" w:type="dxa"/>
          </w:tcPr>
          <w:p w14:paraId="68683964" w14:textId="23895F88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Bilimsel ve Kültürel Etkinlikler</w:t>
            </w:r>
          </w:p>
        </w:tc>
        <w:tc>
          <w:tcPr>
            <w:tcW w:w="1595" w:type="dxa"/>
          </w:tcPr>
          <w:p w14:paraId="6822B82D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07309" w14:textId="3A04BEB5" w:rsidR="00F72DCA" w:rsidRPr="003B5E97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016E8D1F" w14:textId="0749EE33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:00)</w:t>
            </w:r>
          </w:p>
        </w:tc>
        <w:tc>
          <w:tcPr>
            <w:tcW w:w="1497" w:type="dxa"/>
          </w:tcPr>
          <w:p w14:paraId="3A43CA68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87EEF" w14:textId="55B8D43E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2EB32DE9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AF4FFE3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ğr. Gör. Özge </w:t>
            </w:r>
          </w:p>
          <w:p w14:paraId="140982CE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719A51CB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8" w:type="dxa"/>
          </w:tcPr>
          <w:p w14:paraId="4BEBDC6C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273EEEE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Özge ÇULHAOĞLU</w:t>
            </w:r>
          </w:p>
          <w:p w14:paraId="4840BC37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72DCA" w14:paraId="2E8DEAD7" w14:textId="77777777" w:rsidTr="005B3E25">
        <w:tc>
          <w:tcPr>
            <w:tcW w:w="1396" w:type="dxa"/>
          </w:tcPr>
          <w:p w14:paraId="562761C0" w14:textId="15770B41" w:rsidR="00F72DCA" w:rsidRPr="007A47BE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 xml:space="preserve">EBR 110 </w:t>
            </w:r>
          </w:p>
        </w:tc>
        <w:tc>
          <w:tcPr>
            <w:tcW w:w="1512" w:type="dxa"/>
          </w:tcPr>
          <w:p w14:paraId="3FDDE090" w14:textId="12F78B97" w:rsidR="00F72DCA" w:rsidRPr="007A47BE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595" w:type="dxa"/>
          </w:tcPr>
          <w:p w14:paraId="3DB2E491" w14:textId="36ACC6C1" w:rsidR="00F72DCA" w:rsidRPr="00415F30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72DCA" w:rsidRPr="00415F30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3DFCB7AC" w14:textId="12F757CF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(16:00)</w:t>
            </w:r>
          </w:p>
        </w:tc>
        <w:tc>
          <w:tcPr>
            <w:tcW w:w="1497" w:type="dxa"/>
          </w:tcPr>
          <w:p w14:paraId="231F26A4" w14:textId="35F05E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7D1A1D4B" w14:textId="6164D2E5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Deniz  Ayşegül SÖĞÜT</w:t>
            </w:r>
          </w:p>
        </w:tc>
        <w:tc>
          <w:tcPr>
            <w:tcW w:w="1718" w:type="dxa"/>
          </w:tcPr>
          <w:p w14:paraId="6DE2BD88" w14:textId="73FB88F5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Deniz  Ayşegül SÖĞÜT</w:t>
            </w:r>
          </w:p>
        </w:tc>
      </w:tr>
      <w:tr w:rsidR="00F72DCA" w14:paraId="743D28FB" w14:textId="77777777" w:rsidTr="005B3E25">
        <w:tc>
          <w:tcPr>
            <w:tcW w:w="1396" w:type="dxa"/>
          </w:tcPr>
          <w:p w14:paraId="695A1486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4</w:t>
            </w:r>
          </w:p>
          <w:p w14:paraId="40F7EC9C" w14:textId="77777777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14:paraId="3FD255E3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023CE4AF" w14:textId="77777777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335ACF3" w14:textId="6282A889" w:rsidR="00F72DCA" w:rsidRPr="003B5E97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751DB00A" w14:textId="3D38A4B1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:00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0EF75EC2" w14:textId="4112FFE8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10F03D74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li KOCA</w:t>
            </w:r>
          </w:p>
          <w:p w14:paraId="42FAEAE7" w14:textId="77777777" w:rsidR="00F72DCA" w:rsidRPr="00415F30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2F128320" w14:textId="77777777" w:rsidR="00F72DCA" w:rsidRPr="00415F30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A0A516F" w14:textId="1F1EFD61" w:rsidR="00A359E0" w:rsidRDefault="00A359E0" w:rsidP="00605300">
      <w:pPr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68B107D6" w14:textId="77777777" w:rsidR="00CA1EFE" w:rsidRDefault="00CA1EFE" w:rsidP="00605300">
      <w:pPr>
        <w:tabs>
          <w:tab w:val="left" w:pos="225"/>
          <w:tab w:val="center" w:pos="4536"/>
        </w:tabs>
        <w:rPr>
          <w:b/>
          <w:bCs/>
        </w:rPr>
      </w:pPr>
    </w:p>
    <w:p w14:paraId="7BE8D29D" w14:textId="4D8C35EC" w:rsidR="00605300" w:rsidRPr="00CA1EFE" w:rsidRDefault="00CA1EFE" w:rsidP="00CA1EFE">
      <w:pPr>
        <w:tabs>
          <w:tab w:val="left" w:pos="225"/>
          <w:tab w:val="center" w:pos="45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481870" w:rsidRPr="00CA1EFE">
        <w:rPr>
          <w:rFonts w:ascii="Times New Roman" w:hAnsi="Times New Roman" w:cs="Times New Roman"/>
          <w:b/>
          <w:bCs/>
        </w:rPr>
        <w:t xml:space="preserve">Bölüm Başkanı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="00605300" w:rsidRPr="00CA1EFE">
        <w:rPr>
          <w:rFonts w:ascii="Times New Roman" w:hAnsi="Times New Roman" w:cs="Times New Roman"/>
          <w:b/>
          <w:bCs/>
        </w:rPr>
        <w:t>Müdür</w:t>
      </w:r>
    </w:p>
    <w:p w14:paraId="6F6E022A" w14:textId="0A37687A" w:rsidR="00605300" w:rsidRPr="00CA1EFE" w:rsidRDefault="00605300" w:rsidP="00CA1EFE">
      <w:pPr>
        <w:jc w:val="center"/>
        <w:rPr>
          <w:rFonts w:ascii="Times New Roman" w:hAnsi="Times New Roman" w:cs="Times New Roman"/>
        </w:rPr>
      </w:pPr>
      <w:r w:rsidRPr="00CA1EFE">
        <w:rPr>
          <w:rFonts w:ascii="Times New Roman" w:hAnsi="Times New Roman" w:cs="Times New Roman"/>
          <w:b/>
          <w:bCs/>
        </w:rPr>
        <w:t>Öğr.Gör.Tuncay ÇORAK                                                 Dr.Öğr.Üyesi Hacer YALNIZ DİLCEN</w:t>
      </w:r>
    </w:p>
    <w:p w14:paraId="7C878660" w14:textId="77777777" w:rsidR="00605300" w:rsidRPr="00CA1EFE" w:rsidRDefault="00605300" w:rsidP="00605300">
      <w:pPr>
        <w:rPr>
          <w:rFonts w:ascii="Times New Roman" w:hAnsi="Times New Roman" w:cs="Times New Roman"/>
          <w:b/>
          <w:bCs/>
        </w:rPr>
      </w:pPr>
      <w:r w:rsidRPr="00CA1EFE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3CA3B546" w14:textId="77777777" w:rsidR="00481870" w:rsidRPr="00CA1EFE" w:rsidRDefault="00481870" w:rsidP="00605300">
      <w:pPr>
        <w:ind w:firstLine="708"/>
        <w:rPr>
          <w:rFonts w:ascii="Times New Roman" w:hAnsi="Times New Roman" w:cs="Times New Roman"/>
        </w:rPr>
      </w:pPr>
    </w:p>
    <w:sectPr w:rsidR="00481870" w:rsidRPr="00CA1EF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9EC3" w14:textId="77777777" w:rsidR="002A6825" w:rsidRDefault="002A6825" w:rsidP="00481870">
      <w:pPr>
        <w:spacing w:after="0" w:line="240" w:lineRule="auto"/>
      </w:pPr>
      <w:r>
        <w:separator/>
      </w:r>
    </w:p>
  </w:endnote>
  <w:endnote w:type="continuationSeparator" w:id="0">
    <w:p w14:paraId="38BC8136" w14:textId="77777777" w:rsidR="002A6825" w:rsidRDefault="002A6825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88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142A" w14:textId="77777777" w:rsidR="002A6825" w:rsidRDefault="002A6825" w:rsidP="00481870">
      <w:pPr>
        <w:spacing w:after="0" w:line="240" w:lineRule="auto"/>
      </w:pPr>
      <w:r>
        <w:separator/>
      </w:r>
    </w:p>
  </w:footnote>
  <w:footnote w:type="continuationSeparator" w:id="0">
    <w:p w14:paraId="0F6EAA43" w14:textId="77777777" w:rsidR="002A6825" w:rsidRDefault="002A6825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77A4F"/>
    <w:rsid w:val="001229B2"/>
    <w:rsid w:val="00141950"/>
    <w:rsid w:val="00153ACB"/>
    <w:rsid w:val="00197047"/>
    <w:rsid w:val="001A1D86"/>
    <w:rsid w:val="00221484"/>
    <w:rsid w:val="002262F1"/>
    <w:rsid w:val="00240A31"/>
    <w:rsid w:val="00264489"/>
    <w:rsid w:val="002A6825"/>
    <w:rsid w:val="00301CAA"/>
    <w:rsid w:val="00352A6C"/>
    <w:rsid w:val="0039744A"/>
    <w:rsid w:val="003C7FB4"/>
    <w:rsid w:val="003D70B6"/>
    <w:rsid w:val="00415F30"/>
    <w:rsid w:val="004540BB"/>
    <w:rsid w:val="00481870"/>
    <w:rsid w:val="00502615"/>
    <w:rsid w:val="005040EC"/>
    <w:rsid w:val="005B3E25"/>
    <w:rsid w:val="005D4B62"/>
    <w:rsid w:val="00600A44"/>
    <w:rsid w:val="00605300"/>
    <w:rsid w:val="00653A1E"/>
    <w:rsid w:val="00680FB2"/>
    <w:rsid w:val="006B3705"/>
    <w:rsid w:val="00706F1B"/>
    <w:rsid w:val="00734E47"/>
    <w:rsid w:val="007411F0"/>
    <w:rsid w:val="00747DBB"/>
    <w:rsid w:val="007851B3"/>
    <w:rsid w:val="007A47BE"/>
    <w:rsid w:val="007D3309"/>
    <w:rsid w:val="007E13EE"/>
    <w:rsid w:val="00802F18"/>
    <w:rsid w:val="00844AFD"/>
    <w:rsid w:val="009629C3"/>
    <w:rsid w:val="009D178A"/>
    <w:rsid w:val="00A359E0"/>
    <w:rsid w:val="00A67D88"/>
    <w:rsid w:val="00B072AF"/>
    <w:rsid w:val="00B441F0"/>
    <w:rsid w:val="00C93111"/>
    <w:rsid w:val="00CA1EFE"/>
    <w:rsid w:val="00CD24F1"/>
    <w:rsid w:val="00CF1C27"/>
    <w:rsid w:val="00D04687"/>
    <w:rsid w:val="00D610F3"/>
    <w:rsid w:val="00DF6F09"/>
    <w:rsid w:val="00E01F51"/>
    <w:rsid w:val="00E93BAD"/>
    <w:rsid w:val="00EC43CD"/>
    <w:rsid w:val="00F1799C"/>
    <w:rsid w:val="00F7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A16E55D5-9AEF-4697-B4CF-14162B2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78BB-7A71-4E84-AC7A-BD485B1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68</cp:revision>
  <cp:lastPrinted>2019-10-01T11:14:00Z</cp:lastPrinted>
  <dcterms:created xsi:type="dcterms:W3CDTF">2022-05-27T04:08:00Z</dcterms:created>
  <dcterms:modified xsi:type="dcterms:W3CDTF">2022-06-20T13:36:00Z</dcterms:modified>
</cp:coreProperties>
</file>